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338D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58BC54A7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4C087FDC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D1DE8B2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F74E35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24218A8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B8CAB5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456E40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A367AF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9CDADF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1298C83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A45786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629483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8C400F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265797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9F1A87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46D9B09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85810A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582DBC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8368C0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FA7CD59" w14:textId="0FA7EB4C" w:rsid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37FA7FAD" w14:textId="77777777" w:rsidR="00247804" w:rsidRPr="00E21868" w:rsidRDefault="00247804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7DCE7C" w14:textId="7740E541" w:rsidR="00E21868" w:rsidRPr="00E21868" w:rsidRDefault="00247804" w:rsidP="00247804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„D</w:t>
      </w:r>
      <w:r w:rsidRPr="00247804">
        <w:rPr>
          <w:rFonts w:eastAsia="Times New Roman" w:cstheme="minorHAnsi"/>
          <w:bCs/>
          <w:sz w:val="24"/>
          <w:szCs w:val="24"/>
          <w:lang w:eastAsia="en-US"/>
        </w:rPr>
        <w:t xml:space="preserve">owóz uczniów do szkół na terenie Gminy </w:t>
      </w:r>
      <w:r>
        <w:rPr>
          <w:rFonts w:eastAsia="Times New Roman" w:cstheme="minorHAnsi"/>
          <w:bCs/>
          <w:sz w:val="24"/>
          <w:szCs w:val="24"/>
          <w:lang w:eastAsia="en-US"/>
        </w:rPr>
        <w:t>G</w:t>
      </w:r>
      <w:r w:rsidRPr="00247804">
        <w:rPr>
          <w:rFonts w:eastAsia="Times New Roman" w:cstheme="minorHAnsi"/>
          <w:bCs/>
          <w:sz w:val="24"/>
          <w:szCs w:val="24"/>
          <w:lang w:eastAsia="en-US"/>
        </w:rPr>
        <w:t>olczewo</w:t>
      </w:r>
      <w:r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14:paraId="651CFC7B" w14:textId="77777777" w:rsidR="00CF4673" w:rsidRPr="00E21868" w:rsidRDefault="00CF4673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BCA5854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2CAB659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664E184" w14:textId="2000EB1D" w:rsid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E487427" w14:textId="77777777" w:rsidR="00247804" w:rsidRPr="00E21868" w:rsidRDefault="00247804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72C5D5F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6C06C5DF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AE1FD5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AC0B9DD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EA72329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CFCA780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3B2978A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56C7242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C6821D2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1E658F1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CEF05B9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E6B4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3BA8F7B2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3A76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181F64FB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9E2D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47804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673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4E7EB4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D4E0-F544-411F-A086-74E9A638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2</cp:revision>
  <cp:lastPrinted>2021-09-17T09:52:00Z</cp:lastPrinted>
  <dcterms:created xsi:type="dcterms:W3CDTF">2021-02-16T12:30:00Z</dcterms:created>
  <dcterms:modified xsi:type="dcterms:W3CDTF">2021-09-17T09:52:00Z</dcterms:modified>
</cp:coreProperties>
</file>